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170"/>
        <w:gridCol w:w="708"/>
        <w:gridCol w:w="568"/>
        <w:gridCol w:w="708"/>
        <w:gridCol w:w="565"/>
        <w:gridCol w:w="708"/>
        <w:gridCol w:w="708"/>
        <w:gridCol w:w="568"/>
        <w:gridCol w:w="565"/>
        <w:gridCol w:w="692"/>
        <w:gridCol w:w="673"/>
        <w:gridCol w:w="7818"/>
      </w:tblGrid>
      <w:tr w:rsidR="00A75E9D" w:rsidRPr="00FC4B37" w:rsidTr="000D2B86">
        <w:trPr>
          <w:trHeight w:val="983"/>
        </w:trPr>
        <w:tc>
          <w:tcPr>
            <w:tcW w:w="2537" w:type="pct"/>
            <w:gridSpan w:val="12"/>
          </w:tcPr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sz w:val="16"/>
                <w:szCs w:val="16"/>
                <w:lang w:val="uk-UA"/>
              </w:rPr>
            </w:pPr>
          </w:p>
          <w:p w:rsidR="000D08D4" w:rsidRPr="004E3976" w:rsidRDefault="000D08D4" w:rsidP="00277FC5">
            <w:pPr>
              <w:pStyle w:val="a3"/>
              <w:spacing w:line="204" w:lineRule="auto"/>
              <w:jc w:val="right"/>
              <w:rPr>
                <w:b/>
                <w:bCs/>
                <w:sz w:val="16"/>
                <w:szCs w:val="16"/>
              </w:rPr>
            </w:pPr>
            <w:r w:rsidRPr="004E3976">
              <w:rPr>
                <w:b/>
                <w:bCs/>
                <w:sz w:val="16"/>
                <w:szCs w:val="16"/>
              </w:rPr>
              <w:t>"</w:t>
            </w:r>
            <w:proofErr w:type="gramStart"/>
            <w:r w:rsidRPr="004E3976">
              <w:rPr>
                <w:b/>
                <w:bCs/>
                <w:sz w:val="16"/>
                <w:szCs w:val="16"/>
              </w:rPr>
              <w:t>З</w:t>
            </w:r>
            <w:proofErr w:type="gramEnd"/>
            <w:r w:rsidRPr="004E3976">
              <w:rPr>
                <w:b/>
                <w:bCs/>
                <w:sz w:val="16"/>
                <w:szCs w:val="16"/>
              </w:rPr>
              <w:t xml:space="preserve"> А Т В Е Р Д Ж У Ю"</w:t>
            </w:r>
          </w:p>
          <w:p w:rsidR="000D08D4" w:rsidRPr="004E3976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</w:rPr>
              <w:t>РОЗКЛАД ЗАНЯТЬ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КУРСУ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4E3976">
              <w:rPr>
                <w:b/>
                <w:bCs/>
                <w:sz w:val="16"/>
                <w:szCs w:val="16"/>
              </w:rPr>
              <w:t xml:space="preserve"> СЕМЕСТРУ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>Проректор з науково-педагогічної роботи</w:t>
            </w:r>
          </w:p>
          <w:p w:rsidR="000D08D4" w:rsidRPr="004E3976" w:rsidRDefault="006F47E3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ТОМАТОЛОГІЧНОГО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ФАКУЛЬТЕТУ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 xml:space="preserve">                </w:t>
            </w:r>
          </w:p>
          <w:p w:rsidR="002D4B9A" w:rsidRDefault="000D08D4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b/>
                <w:bCs/>
                <w:sz w:val="16"/>
                <w:szCs w:val="16"/>
                <w:lang w:val="uk-UA"/>
              </w:rPr>
              <w:t>З</w:t>
            </w:r>
            <w:r w:rsidR="006F391C">
              <w:rPr>
                <w:b/>
                <w:bCs/>
                <w:sz w:val="16"/>
                <w:szCs w:val="16"/>
                <w:lang w:val="uk-UA"/>
              </w:rPr>
              <w:t xml:space="preserve"> 1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ВЕРЕСНЯ 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по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26</w:t>
            </w:r>
            <w:r w:rsidRPr="004C5DD0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 xml:space="preserve"> </w:t>
            </w:r>
            <w:r w:rsidR="006F391C">
              <w:rPr>
                <w:b/>
                <w:bCs/>
                <w:color w:val="0D0D0D" w:themeColor="text1" w:themeTint="F2"/>
                <w:sz w:val="16"/>
                <w:szCs w:val="16"/>
                <w:lang w:val="uk-UA"/>
              </w:rPr>
              <w:t>СІЧНЯ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2015 р.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>доцент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    </w:t>
            </w:r>
            <w:r w:rsidRPr="004E3976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A4240">
              <w:rPr>
                <w:b/>
                <w:bCs/>
                <w:sz w:val="16"/>
                <w:szCs w:val="16"/>
                <w:lang w:val="uk-UA"/>
              </w:rPr>
              <w:t xml:space="preserve">     О.В.</w:t>
            </w:r>
            <w:proofErr w:type="spellStart"/>
            <w:r w:rsidR="004A4240">
              <w:rPr>
                <w:b/>
                <w:bCs/>
                <w:sz w:val="16"/>
                <w:szCs w:val="16"/>
                <w:lang w:val="uk-UA"/>
              </w:rPr>
              <w:t>Стеченко</w:t>
            </w:r>
            <w:proofErr w:type="spellEnd"/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0D08D4" w:rsidRPr="006F47E3" w:rsidRDefault="00A162C2" w:rsidP="00A162C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  <w:r w:rsidR="00A269D4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F47E3">
              <w:rPr>
                <w:b/>
                <w:bCs/>
                <w:sz w:val="16"/>
                <w:szCs w:val="16"/>
                <w:lang w:val="uk-UA"/>
              </w:rPr>
              <w:t>ПОТІК</w:t>
            </w:r>
            <w:r w:rsidR="001746BE">
              <w:rPr>
                <w:b/>
                <w:bCs/>
                <w:sz w:val="16"/>
                <w:szCs w:val="16"/>
                <w:lang w:val="uk-UA"/>
              </w:rPr>
              <w:t xml:space="preserve">   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 xml:space="preserve">                                    „______”______________201</w:t>
            </w:r>
            <w:r w:rsidR="000D08D4">
              <w:rPr>
                <w:b/>
                <w:bCs/>
                <w:sz w:val="16"/>
                <w:szCs w:val="16"/>
                <w:lang w:val="uk-UA"/>
              </w:rPr>
              <w:t>5</w:t>
            </w:r>
            <w:r w:rsidR="000D08D4" w:rsidRPr="004E3976">
              <w:rPr>
                <w:b/>
                <w:bCs/>
                <w:sz w:val="16"/>
                <w:szCs w:val="16"/>
              </w:rPr>
              <w:t xml:space="preserve"> </w:t>
            </w:r>
            <w:r w:rsidR="000D08D4" w:rsidRPr="004E3976">
              <w:rPr>
                <w:b/>
                <w:bCs/>
                <w:sz w:val="16"/>
                <w:szCs w:val="16"/>
                <w:lang w:val="uk-UA"/>
              </w:rPr>
              <w:t>р</w:t>
            </w:r>
            <w:r w:rsidR="000D08D4" w:rsidRPr="004E3976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63" w:type="pct"/>
            <w:vMerge w:val="restart"/>
          </w:tcPr>
          <w:p w:rsidR="000D08D4" w:rsidRDefault="00CD76BD" w:rsidP="00277FC5">
            <w:pPr>
              <w:pStyle w:val="a3"/>
              <w:spacing w:line="204" w:lineRule="auto"/>
              <w:jc w:val="right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pict>
                <v:rect id="_x0000_s1028" style="position:absolute;left:0;text-align:left;margin-left:358.2pt;margin-top:-127.15pt;width:30pt;height:18pt;z-index:251660288;mso-position-horizontal-relative:text;mso-position-vertical-relative:text"/>
              </w:pict>
            </w:r>
            <w:r w:rsidR="00D460C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  <w:t>31</w:t>
            </w:r>
          </w:p>
          <w:tbl>
            <w:tblPr>
              <w:tblpPr w:leftFromText="180" w:rightFromText="180" w:vertAnchor="text" w:horzAnchor="page" w:tblpX="-14" w:tblpY="1"/>
              <w:tblOverlap w:val="never"/>
              <w:tblW w:w="7915" w:type="dxa"/>
              <w:tblBorders>
                <w:top w:val="single" w:sz="4" w:space="0" w:color="auto"/>
                <w:left w:val="single" w:sz="4" w:space="0" w:color="auto"/>
                <w:bottom w:val="single" w:sz="2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86"/>
              <w:gridCol w:w="1559"/>
              <w:gridCol w:w="467"/>
              <w:gridCol w:w="425"/>
              <w:gridCol w:w="425"/>
              <w:gridCol w:w="426"/>
              <w:gridCol w:w="425"/>
              <w:gridCol w:w="1801"/>
              <w:gridCol w:w="1701"/>
            </w:tblGrid>
            <w:tr w:rsidR="000D08D4" w:rsidTr="00FF6D13">
              <w:trPr>
                <w:trHeight w:val="308"/>
              </w:trPr>
              <w:tc>
                <w:tcPr>
                  <w:tcW w:w="2245" w:type="dxa"/>
                  <w:gridSpan w:val="2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Д И С Ц И П Л I Н И</w:t>
                  </w:r>
                </w:p>
              </w:tc>
              <w:tc>
                <w:tcPr>
                  <w:tcW w:w="2168" w:type="dxa"/>
                  <w:gridSpan w:val="5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 О Д И Н И</w:t>
                  </w:r>
                </w:p>
              </w:tc>
              <w:tc>
                <w:tcPr>
                  <w:tcW w:w="18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Л Е К Ц І Ї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ПРАКТИЧНІ, СЕМІНАРСЬКІ ЗАНЯТТЯ</w:t>
                  </w:r>
                </w:p>
              </w:tc>
            </w:tr>
            <w:tr w:rsidR="000D08D4" w:rsidTr="00FF6D13">
              <w:trPr>
                <w:cantSplit/>
                <w:trHeight w:val="1090"/>
              </w:trPr>
              <w:tc>
                <w:tcPr>
                  <w:tcW w:w="2245" w:type="dxa"/>
                  <w:gridSpan w:val="2"/>
                  <w:vMerge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всього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аудитор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лекції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практичні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textDirection w:val="btLr"/>
                </w:tcPr>
                <w:p w:rsidR="000D08D4" w:rsidRPr="00864DEB" w:rsidRDefault="000D08D4" w:rsidP="005D6BA9">
                  <w:pPr>
                    <w:pStyle w:val="a3"/>
                    <w:spacing w:line="1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</w:pPr>
                  <w:r w:rsidRPr="00864DEB">
                    <w:rPr>
                      <w:rFonts w:ascii="Times New Roman" w:hAnsi="Times New Roman" w:cs="Times New Roman"/>
                      <w:b/>
                      <w:bCs/>
                      <w:lang w:val="uk-UA"/>
                    </w:rPr>
                    <w:t>СРС</w:t>
                  </w:r>
                </w:p>
              </w:tc>
              <w:tc>
                <w:tcPr>
                  <w:tcW w:w="18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both"/>
                    <w:rPr>
                      <w:b/>
                      <w:bCs/>
                      <w:sz w:val="16"/>
                      <w:szCs w:val="16"/>
                      <w:lang w:val="uk-UA"/>
                    </w:rPr>
                  </w:pPr>
                </w:p>
              </w:tc>
            </w:tr>
            <w:tr w:rsidR="000D08D4" w:rsidTr="00FF6D13">
              <w:trPr>
                <w:trHeight w:val="435"/>
              </w:trPr>
              <w:tc>
                <w:tcPr>
                  <w:tcW w:w="68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М</w:t>
                  </w: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Iноземна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мова (за професійним спрямуванням)</w:t>
                  </w:r>
                </w:p>
              </w:tc>
              <w:tc>
                <w:tcPr>
                  <w:tcW w:w="467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397A6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2C0669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Б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кробіологія, вірусологія та імун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933D0" w:rsidP="002C066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r w:rsidR="002C066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№</w:t>
                  </w:r>
                  <w:r w:rsidR="00A162C2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B933D0" w:rsidP="00B933D0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,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="00397A6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  <w:tr w:rsidR="000D08D4" w:rsidRPr="00547FC7" w:rsidTr="00FF6D13">
              <w:trPr>
                <w:trHeight w:val="34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НФ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і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DF23BD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2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</w:p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0D08D4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Біохім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8</w:t>
                  </w:r>
                  <w:r w:rsidR="00DF23B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A5016E" w:rsidP="002F4E0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з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ім.</w:t>
                  </w:r>
                  <w:r w:rsidR="002F4E09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</w:t>
                  </w:r>
                  <w:r w:rsidR="000D08D4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.N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0D08D4" w:rsidRPr="005C0E44" w:rsidRDefault="000D08D4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iз.хiм.кор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каф</w:t>
                  </w:r>
                </w:p>
              </w:tc>
            </w:tr>
            <w:tr w:rsidR="009334A3" w:rsidRPr="00A162C2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ІН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а інформатика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D2445A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397A64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</w:t>
                  </w:r>
                  <w:r w:rsidR="001563A5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</w:t>
                  </w:r>
                  <w:r w:rsidR="00397A6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9334A3" w:rsidRPr="005C0E44" w:rsidRDefault="00A162C2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9334A3" w:rsidRPr="00FF6D13" w:rsidRDefault="00A162C2" w:rsidP="00D2445A">
                  <w:pPr>
                    <w:spacing w:after="0" w:line="140" w:lineRule="exact"/>
                    <w:rPr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</w:t>
                  </w:r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корпус</w:t>
                  </w:r>
                  <w:proofErr w:type="spellEnd"/>
                  <w:r w:rsidR="00D2445A"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 w:rsidR="00D2445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чної інформатики</w:t>
                  </w:r>
                </w:p>
              </w:tc>
            </w:tr>
            <w:tr w:rsidR="001563A5" w:rsidRPr="001563A5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ЗХ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992AD8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Загальна хірургія (з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опер.хірургією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та топ. анатом. )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4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1563A5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06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1563A5" w:rsidP="005D6BA9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1563A5" w:rsidRDefault="00D20BBD" w:rsidP="00D2445A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аудиторія вул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1563A5" w:rsidRDefault="00D20BBD" w:rsidP="00D2445A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Кафедра ОХ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топ.ан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Мечніков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5</w:t>
                  </w:r>
                </w:p>
              </w:tc>
            </w:tr>
            <w:tr w:rsidR="006F7B2B" w:rsidRPr="002D4B9A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ігієна та еколог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5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4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6F7B2B" w:rsidRDefault="006F7B2B" w:rsidP="006F7B2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ан.гіг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, каф.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г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іг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ієни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харчуваня</w:t>
                  </w:r>
                  <w:proofErr w:type="spellEnd"/>
                </w:p>
              </w:tc>
            </w:tr>
            <w:tr w:rsidR="006F7B2B" w:rsidRPr="002D4B9A" w:rsidTr="00FF6D13">
              <w:trPr>
                <w:trHeight w:val="225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Н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едицина надзвичайних ситуацій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6F7B2B" w:rsidRDefault="006F7B2B" w:rsidP="006F7B2B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--------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6F7B2B" w:rsidRDefault="006F7B2B" w:rsidP="006F7B2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ка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нутр.хвороб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стома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-ту</w:t>
                  </w:r>
                  <w:proofErr w:type="spellEnd"/>
                </w:p>
                <w:p w:rsidR="006F7B2B" w:rsidRDefault="006F7B2B" w:rsidP="006F7B2B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вул. П.Запорожця 26</w:t>
                  </w:r>
                </w:p>
              </w:tc>
            </w:tr>
            <w:tr w:rsidR="00A162C2" w:rsidRPr="002D4B9A" w:rsidTr="00A162C2">
              <w:trPr>
                <w:trHeight w:val="372"/>
              </w:trPr>
              <w:tc>
                <w:tcPr>
                  <w:tcW w:w="68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С</w:t>
                  </w:r>
                </w:p>
              </w:tc>
              <w:tc>
                <w:tcPr>
                  <w:tcW w:w="1559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A162C2">
                  <w:pPr>
                    <w:pStyle w:val="a3"/>
                    <w:spacing w:line="140" w:lineRule="exact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Філософія</w:t>
                  </w:r>
                </w:p>
              </w:tc>
              <w:tc>
                <w:tcPr>
                  <w:tcW w:w="467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9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60</w:t>
                  </w:r>
                </w:p>
              </w:tc>
              <w:tc>
                <w:tcPr>
                  <w:tcW w:w="1801" w:type="dxa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:rsidR="00A162C2" w:rsidRPr="005C0E44" w:rsidRDefault="00A162C2" w:rsidP="004D476C">
                  <w:pPr>
                    <w:pStyle w:val="a3"/>
                    <w:spacing w:line="1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Морф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орп.ауд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 №3</w:t>
                  </w:r>
                </w:p>
              </w:tc>
              <w:tc>
                <w:tcPr>
                  <w:tcW w:w="170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:rsidR="00A162C2" w:rsidRPr="00D20BBD" w:rsidRDefault="00A162C2" w:rsidP="00D2445A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</w:p>
                <w:p w:rsidR="00A162C2" w:rsidRPr="00D20BBD" w:rsidRDefault="00A162C2" w:rsidP="00D2445A">
                  <w:pPr>
                    <w:spacing w:after="0" w:line="140" w:lineRule="exact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Морф.корпус</w:t>
                  </w:r>
                  <w:proofErr w:type="spellEnd"/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.,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 xml:space="preserve"> </w:t>
                  </w:r>
                  <w:r w:rsidRPr="005C0E44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uk-UA"/>
                    </w:rPr>
                    <w:t>каф</w:t>
                  </w:r>
                </w:p>
              </w:tc>
            </w:tr>
          </w:tbl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1309F3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1309F3">
              <w:rPr>
                <w:b/>
                <w:bCs/>
                <w:sz w:val="16"/>
                <w:szCs w:val="16"/>
                <w:u w:val="single"/>
                <w:lang w:val="uk-UA"/>
              </w:rPr>
              <w:t>П Р И М I Т К А: Перерва під час занять - 10 хвилин</w:t>
            </w:r>
          </w:p>
          <w:p w:rsidR="000D08D4" w:rsidRPr="00F52538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 xml:space="preserve">  ____________________________________________________</w:t>
            </w:r>
          </w:p>
          <w:p w:rsidR="00454962" w:rsidRPr="006F7B2B" w:rsidRDefault="000D08D4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F52538">
              <w:rPr>
                <w:b/>
                <w:bCs/>
                <w:sz w:val="16"/>
                <w:szCs w:val="16"/>
                <w:lang w:val="uk-UA"/>
              </w:rPr>
              <w:t>- ПРАКТ</w:t>
            </w:r>
            <w:r w:rsidR="00043C31">
              <w:rPr>
                <w:b/>
                <w:bCs/>
                <w:sz w:val="16"/>
                <w:szCs w:val="16"/>
                <w:lang w:val="uk-UA"/>
              </w:rPr>
              <w:t>И</w:t>
            </w:r>
            <w:r w:rsidRPr="00F52538">
              <w:rPr>
                <w:b/>
                <w:bCs/>
                <w:sz w:val="16"/>
                <w:szCs w:val="16"/>
                <w:lang w:val="uk-UA"/>
              </w:rPr>
              <w:t>ЧНI ЗАНЯТТЯ</w:t>
            </w:r>
            <w:r w:rsidR="00043C31" w:rsidRPr="006F7B2B">
              <w:rPr>
                <w:b/>
                <w:bCs/>
                <w:sz w:val="16"/>
                <w:szCs w:val="16"/>
                <w:lang w:val="uk-UA"/>
              </w:rPr>
              <w:t>:</w:t>
            </w:r>
            <w:r w:rsidRPr="006F7B2B">
              <w:rPr>
                <w:b/>
                <w:bCs/>
                <w:sz w:val="16"/>
                <w:szCs w:val="16"/>
                <w:lang w:val="uk-UA"/>
              </w:rPr>
              <w:t xml:space="preserve"> З</w:t>
            </w:r>
            <w:r w:rsidR="00043C31" w:rsidRPr="006F7B2B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454962" w:rsidRPr="006F7B2B">
              <w:rPr>
                <w:b/>
                <w:bCs/>
                <w:sz w:val="16"/>
                <w:szCs w:val="16"/>
                <w:lang w:val="uk-UA"/>
              </w:rPr>
              <w:t>МІКРОБІОЛОГІЇ, ВІРУСОЛОГІЇ ТА ІМУНОЛОГІЇ,</w:t>
            </w:r>
          </w:p>
          <w:p w:rsidR="000D08D4" w:rsidRPr="006F7B2B" w:rsidRDefault="00043C31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 xml:space="preserve">ФІЗІОЛОГІЇ, </w:t>
            </w:r>
            <w:r w:rsidR="00454962" w:rsidRPr="006F7B2B">
              <w:rPr>
                <w:b/>
                <w:bCs/>
                <w:sz w:val="16"/>
                <w:szCs w:val="16"/>
                <w:lang w:val="uk-UA"/>
              </w:rPr>
              <w:t xml:space="preserve">МЕДИЧНОЇ ІНФОРМАТИКИ </w:t>
            </w:r>
            <w:r w:rsidR="000D08D4" w:rsidRPr="006F7B2B">
              <w:rPr>
                <w:b/>
                <w:bCs/>
                <w:sz w:val="16"/>
                <w:szCs w:val="16"/>
                <w:lang w:val="uk-UA"/>
              </w:rPr>
              <w:t xml:space="preserve">– </w:t>
            </w:r>
            <w:r w:rsidR="000D08D4" w:rsidRPr="006F7B2B">
              <w:rPr>
                <w:b/>
                <w:bCs/>
                <w:sz w:val="16"/>
                <w:szCs w:val="16"/>
                <w:u w:val="single"/>
                <w:lang w:val="uk-UA"/>
              </w:rPr>
              <w:t>3 академічні години</w:t>
            </w:r>
            <w:r w:rsidR="00454962" w:rsidRPr="006F7B2B">
              <w:rPr>
                <w:b/>
                <w:bCs/>
                <w:sz w:val="16"/>
                <w:szCs w:val="16"/>
                <w:u w:val="single"/>
                <w:lang w:val="uk-UA"/>
              </w:rPr>
              <w:t>.</w:t>
            </w:r>
          </w:p>
          <w:p w:rsidR="000D08D4" w:rsidRPr="006F7B2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0D08D4" w:rsidRPr="006F7B2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>1пара-8.20-10.40; 2пара-11.00-13.20; 3пара-13.40-16.00; 4пара-16.10-18.30;</w:t>
            </w:r>
          </w:p>
          <w:p w:rsidR="00454962" w:rsidRPr="006F7B2B" w:rsidRDefault="00454962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F7E78" w:rsidRPr="006F7B2B" w:rsidRDefault="00AF7E78" w:rsidP="00AF7E78">
            <w:pPr>
              <w:pStyle w:val="a3"/>
              <w:numPr>
                <w:ilvl w:val="0"/>
                <w:numId w:val="2"/>
              </w:numPr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 xml:space="preserve">ПРАКТИЧНI ЗАНЯТТЯ: З ГІГІЄНИ ТА ЕКОЛОГІЇ –  </w:t>
            </w:r>
            <w:r w:rsidRPr="006F7B2B">
              <w:rPr>
                <w:b/>
                <w:bCs/>
                <w:sz w:val="16"/>
                <w:szCs w:val="16"/>
                <w:u w:val="single"/>
                <w:lang w:val="uk-UA"/>
              </w:rPr>
              <w:t xml:space="preserve">2,5 академічні години </w:t>
            </w:r>
          </w:p>
          <w:p w:rsidR="00AF7E78" w:rsidRPr="006F7B2B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F7E78" w:rsidRPr="006F7B2B" w:rsidRDefault="00AF7E78" w:rsidP="00AF7E78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>1пара-8.40-10.40; 2пара-11.00-13.00; 3пара-13.40-15.40; 4пара-16.10-18.10;</w:t>
            </w:r>
          </w:p>
          <w:p w:rsidR="000D08D4" w:rsidRPr="006F7B2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AC4940" w:rsidRPr="006F7B2B" w:rsidRDefault="000D08D4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 xml:space="preserve">- </w:t>
            </w:r>
            <w:r w:rsidR="00AC4940" w:rsidRPr="006F7B2B">
              <w:rPr>
                <w:b/>
                <w:bCs/>
                <w:sz w:val="16"/>
                <w:szCs w:val="16"/>
                <w:lang w:val="uk-UA"/>
              </w:rPr>
              <w:t>ПРАКТИЧНI ЗАНЯТТЯ З ФІЛОСОФІЇ,</w:t>
            </w:r>
            <w:r w:rsidR="00454962" w:rsidRPr="006F7B2B">
              <w:rPr>
                <w:b/>
                <w:bCs/>
                <w:sz w:val="16"/>
                <w:szCs w:val="16"/>
                <w:lang w:val="uk-UA"/>
              </w:rPr>
              <w:t xml:space="preserve"> БІОЛОГІЧНА ТА БІООРГАНІЧНА ХІМІЯ</w:t>
            </w:r>
            <w:r w:rsidR="00AC4940" w:rsidRPr="006F7B2B">
              <w:rPr>
                <w:b/>
                <w:bCs/>
                <w:sz w:val="16"/>
                <w:szCs w:val="16"/>
                <w:lang w:val="uk-UA"/>
              </w:rPr>
              <w:t>, ІНОЗЕМНОЇ МОВИ (ЗА ПРОФЕСІЙНИМ СПРЯМУВАННЯМ)</w:t>
            </w:r>
            <w:r w:rsidR="00454962" w:rsidRPr="006F7B2B">
              <w:rPr>
                <w:b/>
                <w:bCs/>
                <w:sz w:val="16"/>
                <w:szCs w:val="16"/>
                <w:lang w:val="uk-UA"/>
              </w:rPr>
              <w:t>, ЗАГАЛЬНА ХІРУРГІЯ (З ОПЕРАТИВНОЮ ХІРУРГІЄЮ ТА ТОПОГРАФІЧНОЮ  АНАТОМІЄЮ),</w:t>
            </w:r>
            <w:r w:rsidR="00AC4940" w:rsidRPr="006F7B2B">
              <w:rPr>
                <w:b/>
                <w:bCs/>
                <w:sz w:val="16"/>
                <w:szCs w:val="16"/>
                <w:lang w:val="uk-UA"/>
              </w:rPr>
              <w:t xml:space="preserve"> - </w:t>
            </w:r>
            <w:r w:rsidR="00AC4940" w:rsidRPr="006F7B2B">
              <w:rPr>
                <w:b/>
                <w:bCs/>
                <w:sz w:val="16"/>
                <w:szCs w:val="16"/>
                <w:u w:val="single"/>
                <w:lang w:val="uk-UA"/>
              </w:rPr>
              <w:t>2 академічні години</w:t>
            </w:r>
          </w:p>
          <w:p w:rsidR="000D08D4" w:rsidRPr="006F7B2B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454962" w:rsidRDefault="00454962" w:rsidP="00454962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Семінарські заняття з філософії починаються з 14.09.2015р.</w:t>
            </w: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D0E55" w:rsidRDefault="009D0E55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Pr="005D6BA9" w:rsidRDefault="008A3CAA" w:rsidP="008A3CAA">
            <w:pPr>
              <w:pStyle w:val="a3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ЗАНЯТТЯ З ВІЙСЬКОВОЇ ПІДГОТОВКИ ЗА ПРОГРАМОЮ ПІДГОТОВКИ ОФІЦЕРІВ МЕДИЧНОЇ СЛУЖБИ ЗАПАСУ ПРОВОДЯТЬСЯ ЗА РОЗКЛАДОМ УКРАЇНСЬКОЇ ВІЙСЬКОВО-МЕДИЧНОЇ АКАДЕМІЇ ДЛЯ СТУДЕНТІВ, ЩО УКЛАЛИ УГОДУ НА ПРОХОДЖЕННЯ ВІЙСЬКОВОЇ ПІДГОТОВКИ.</w:t>
            </w:r>
          </w:p>
          <w:p w:rsidR="008A3CAA" w:rsidRPr="005D6BA9" w:rsidRDefault="008A3CAA" w:rsidP="008A3CAA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992AD8" w:rsidRDefault="00992AD8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8A3CAA" w:rsidRDefault="008A3CAA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</w:p>
          <w:p w:rsidR="000D08D4" w:rsidRDefault="000D08D4" w:rsidP="00277FC5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Гребень 2356214                  Навчально-методичний відділ</w:t>
            </w:r>
          </w:p>
          <w:p w:rsidR="000D08D4" w:rsidRPr="00FC4B37" w:rsidRDefault="000D08D4" w:rsidP="00277FC5">
            <w:pPr>
              <w:pStyle w:val="a3"/>
              <w:spacing w:line="204" w:lineRule="auto"/>
              <w:rPr>
                <w:lang w:val="uk-UA"/>
              </w:rPr>
            </w:pPr>
          </w:p>
        </w:tc>
      </w:tr>
      <w:tr w:rsidR="00A75E9D" w:rsidTr="000D2B86">
        <w:trPr>
          <w:trHeight w:val="20"/>
        </w:trPr>
        <w:tc>
          <w:tcPr>
            <w:tcW w:w="502" w:type="pct"/>
            <w:gridSpan w:val="2"/>
            <w:vMerge w:val="restart"/>
            <w:tcBorders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righ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Перший тиждень    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</w:tcBorders>
          </w:tcPr>
          <w:p w:rsidR="000D08D4" w:rsidRPr="00D555F5" w:rsidRDefault="000D08D4" w:rsidP="00277FC5">
            <w:pPr>
              <w:pStyle w:val="a3"/>
              <w:spacing w:line="204" w:lineRule="auto"/>
              <w:rPr>
                <w:b/>
                <w:bCs/>
                <w:sz w:val="18"/>
                <w:szCs w:val="18"/>
                <w:lang w:val="uk-UA"/>
              </w:rPr>
            </w:pPr>
            <w:r w:rsidRPr="00D555F5">
              <w:rPr>
                <w:b/>
                <w:bCs/>
                <w:sz w:val="18"/>
                <w:szCs w:val="18"/>
                <w:lang w:val="uk-UA"/>
              </w:rPr>
              <w:t xml:space="preserve">Другий  тиждень   </w:t>
            </w:r>
          </w:p>
        </w:tc>
        <w:tc>
          <w:tcPr>
            <w:tcW w:w="2463" w:type="pct"/>
            <w:vMerge/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0D2B86">
        <w:trPr>
          <w:trHeight w:val="522"/>
        </w:trPr>
        <w:tc>
          <w:tcPr>
            <w:tcW w:w="50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26" w:type="pct"/>
            <w:gridSpan w:val="5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5D6BA9" w:rsidRDefault="004A4240" w:rsidP="00277FC5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– 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; 1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2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.09 – 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</w:p>
          <w:p w:rsidR="000D08D4" w:rsidRPr="005D6BA9" w:rsidRDefault="004A4240" w:rsidP="004A4240">
            <w:pPr>
              <w:pStyle w:val="a3"/>
              <w:spacing w:line="204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 – 2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7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8 – 2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5D6BA9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1010" w:type="pct"/>
            <w:gridSpan w:val="5"/>
            <w:tcBorders>
              <w:left w:val="single" w:sz="24" w:space="0" w:color="auto"/>
              <w:bottom w:val="single" w:sz="18" w:space="0" w:color="auto"/>
            </w:tcBorders>
          </w:tcPr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7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.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  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9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-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0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.11 – 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1; 1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4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</w:t>
            </w:r>
          </w:p>
          <w:p w:rsidR="000D08D4" w:rsidRPr="005D6BA9" w:rsidRDefault="004A4240" w:rsidP="00122346">
            <w:pPr>
              <w:spacing w:after="0" w:line="240" w:lineRule="auto"/>
              <w:ind w:left="-108" w:right="-162" w:firstLine="108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14 – 18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8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30.12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.0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; 2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5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26</w:t>
            </w:r>
            <w:r w:rsidR="000D08D4" w:rsidRPr="005D6BA9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1</w:t>
            </w:r>
          </w:p>
        </w:tc>
        <w:tc>
          <w:tcPr>
            <w:tcW w:w="2463" w:type="pct"/>
            <w:vMerge/>
            <w:tcBorders>
              <w:bottom w:val="single" w:sz="4" w:space="0" w:color="auto"/>
            </w:tcBorders>
          </w:tcPr>
          <w:p w:rsidR="000D08D4" w:rsidRDefault="000D08D4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0D2B86">
        <w:trPr>
          <w:trHeight w:val="153"/>
        </w:trPr>
        <w:tc>
          <w:tcPr>
            <w:tcW w:w="134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гр</w:t>
            </w:r>
            <w:proofErr w:type="spellEnd"/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Години 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н</w:t>
            </w:r>
            <w:proofErr w:type="spellEnd"/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вт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ср</w:t>
            </w:r>
            <w:proofErr w:type="spellEnd"/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чт</w:t>
            </w:r>
            <w:proofErr w:type="spellEnd"/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0D08D4" w:rsidRPr="004E3976" w:rsidRDefault="000D08D4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пт</w:t>
            </w:r>
            <w:proofErr w:type="spellEnd"/>
          </w:p>
        </w:tc>
        <w:tc>
          <w:tcPr>
            <w:tcW w:w="2463" w:type="pct"/>
            <w:vMerge/>
          </w:tcPr>
          <w:p w:rsidR="000D08D4" w:rsidRPr="00FC4B37" w:rsidRDefault="000D08D4" w:rsidP="00277FC5">
            <w:pPr>
              <w:rPr>
                <w:rFonts w:ascii="Times New Roman" w:hAnsi="Times New Roman" w:cs="Times New Roman"/>
                <w:bCs/>
                <w:sz w:val="40"/>
                <w:szCs w:val="40"/>
                <w:lang w:val="uk-UA"/>
              </w:rPr>
            </w:pPr>
          </w:p>
        </w:tc>
      </w:tr>
      <w:tr w:rsidR="00A75E9D" w:rsidRPr="004A4240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4E3976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</w:t>
            </w:r>
            <w:r w:rsidR="00A162C2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</w:t>
            </w:r>
          </w:p>
          <w:p w:rsidR="008E3380" w:rsidRPr="004E3976" w:rsidRDefault="00A162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63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A4240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4A4240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8E3380" w:rsidRPr="004E3976" w:rsidRDefault="008E3380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E3380" w:rsidRPr="005D6BA9" w:rsidRDefault="008E3380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8E3380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8E3380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8E3380" w:rsidRDefault="008E3380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Tr="000D2B8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391C" w:rsidRPr="004E3976" w:rsidRDefault="006F391C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391C" w:rsidRPr="005D6BA9" w:rsidRDefault="006F391C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391C" w:rsidRPr="007B7546" w:rsidRDefault="00A27278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391C" w:rsidRPr="007B7546" w:rsidRDefault="006F7B2B" w:rsidP="00AE1BEC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6F391C" w:rsidRDefault="006F391C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4</w:t>
            </w:r>
          </w:p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5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5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  <w:r w:rsidR="000B25C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14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15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14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  <w:r w:rsidR="000B25C2"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15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14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B25C2" w:rsidP="000B25C2">
            <w:pPr>
              <w:pStyle w:val="a3"/>
              <w:spacing w:line="204" w:lineRule="auto"/>
              <w:ind w:right="-89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14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B25C2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B25C2" w:rsidRPr="004E3976" w:rsidRDefault="000B25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6</w:t>
            </w:r>
          </w:p>
          <w:p w:rsidR="000B25C2" w:rsidRPr="004E3976" w:rsidRDefault="000B25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B25C2" w:rsidRPr="005D6BA9" w:rsidRDefault="000B25C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463" w:type="pct"/>
            <w:vMerge/>
          </w:tcPr>
          <w:p w:rsidR="000B25C2" w:rsidRDefault="000B25C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B25C2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B25C2" w:rsidRPr="004E3976" w:rsidRDefault="000B25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25C2" w:rsidRPr="005D6BA9" w:rsidRDefault="000B25C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6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7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6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0B25C2">
            <w:pPr>
              <w:pStyle w:val="a3"/>
              <w:spacing w:line="204" w:lineRule="auto"/>
              <w:ind w:left="-138" w:right="-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17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0B25C2" w:rsidRDefault="000B25C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B25C2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B25C2" w:rsidRPr="004E3976" w:rsidRDefault="000B25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B25C2" w:rsidRPr="005D6BA9" w:rsidRDefault="000B25C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0B25C2" w:rsidRDefault="000B25C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B25C2" w:rsidTr="000D2B8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B25C2" w:rsidRPr="004E3976" w:rsidRDefault="000B25C2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B25C2" w:rsidRPr="005D6BA9" w:rsidRDefault="000B25C2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B25C2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0B25C2" w:rsidRDefault="000B25C2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8</w:t>
            </w:r>
          </w:p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B25C2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B25C2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2B86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0D2B86" w:rsidRDefault="000D2B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  20</w:t>
            </w:r>
          </w:p>
          <w:p w:rsidR="000D2B86" w:rsidRPr="004E3976" w:rsidRDefault="000D2B86" w:rsidP="00D2445A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D2B86" w:rsidRPr="005D6BA9" w:rsidRDefault="000D2B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21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ІН21</w:t>
            </w:r>
          </w:p>
        </w:tc>
        <w:tc>
          <w:tcPr>
            <w:tcW w:w="2463" w:type="pct"/>
            <w:vMerge/>
          </w:tcPr>
          <w:p w:rsidR="000D2B86" w:rsidRDefault="000D2B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2B86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D2B86" w:rsidRPr="004E3976" w:rsidRDefault="000D2B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B86" w:rsidRPr="005D6BA9" w:rsidRDefault="000D2B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0D2B86" w:rsidRDefault="000D2B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2B86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0D2B86" w:rsidRPr="004E3976" w:rsidRDefault="000D2B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2B86" w:rsidRPr="005D6BA9" w:rsidRDefault="000D2B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463" w:type="pct"/>
            <w:vMerge/>
          </w:tcPr>
          <w:p w:rsidR="000D2B86" w:rsidRDefault="000D2B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0D2B86" w:rsidTr="000D2B86">
        <w:trPr>
          <w:trHeight w:val="18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2B86" w:rsidRPr="004E3976" w:rsidRDefault="000D2B86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D2B86" w:rsidRPr="005D6BA9" w:rsidRDefault="000D2B86" w:rsidP="00277FC5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20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2B86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0D2B86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20</w:t>
            </w:r>
          </w:p>
        </w:tc>
        <w:tc>
          <w:tcPr>
            <w:tcW w:w="2463" w:type="pct"/>
            <w:vMerge/>
          </w:tcPr>
          <w:p w:rsidR="000D2B86" w:rsidRDefault="000D2B86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F7B2B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22</w:t>
            </w:r>
          </w:p>
          <w:p w:rsidR="006F7B2B" w:rsidRPr="00D2445A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9.00-10.40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23" w:type="pc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НС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1.20-13.0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МБ/л</w:t>
            </w:r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ФС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-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ФС/л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4"/>
                <w:szCs w:val="14"/>
                <w:lang w:val="uk-UA"/>
              </w:rPr>
              <w:t>ЗХ/л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</w:rPr>
              <w:t>13.40-15.20</w:t>
            </w:r>
          </w:p>
        </w:tc>
        <w:tc>
          <w:tcPr>
            <w:tcW w:w="22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/л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1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23" w:type="pc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23" w:type="pc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Б</w:t>
            </w:r>
          </w:p>
        </w:tc>
        <w:tc>
          <w:tcPr>
            <w:tcW w:w="179" w:type="pct"/>
            <w:tcBorders>
              <w:lef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/л</w:t>
            </w:r>
          </w:p>
        </w:tc>
        <w:tc>
          <w:tcPr>
            <w:tcW w:w="178" w:type="pct"/>
            <w:tcBorders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Г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6F7B2B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ІНМ</w:t>
            </w:r>
            <w:proofErr w:type="spellEnd"/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6F7B2B" w:rsidTr="000D2B86">
        <w:trPr>
          <w:trHeight w:val="90"/>
        </w:trPr>
        <w:tc>
          <w:tcPr>
            <w:tcW w:w="134" w:type="pct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F7B2B" w:rsidRPr="004E3976" w:rsidRDefault="006F7B2B" w:rsidP="00277FC5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67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7B2B" w:rsidRPr="005D6BA9" w:rsidRDefault="006F7B2B" w:rsidP="00E26043">
            <w:pPr>
              <w:pStyle w:val="a3"/>
              <w:spacing w:line="204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D6BA9">
              <w:rPr>
                <w:rFonts w:asciiTheme="minorHAnsi" w:hAnsiTheme="minorHAnsi"/>
                <w:b/>
                <w:bCs/>
                <w:sz w:val="14"/>
                <w:szCs w:val="14"/>
                <w:lang w:val="uk-UA"/>
              </w:rPr>
              <w:t>16.10-17.50</w:t>
            </w:r>
          </w:p>
        </w:tc>
        <w:tc>
          <w:tcPr>
            <w:tcW w:w="223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ЗХ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23" w:type="pct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F7B2B" w:rsidRPr="007B7546" w:rsidRDefault="006F7B2B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БХ/л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МІН</w:t>
            </w:r>
          </w:p>
        </w:tc>
        <w:tc>
          <w:tcPr>
            <w:tcW w:w="17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НФ</w:t>
            </w:r>
          </w:p>
        </w:tc>
        <w:tc>
          <w:tcPr>
            <w:tcW w:w="218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D2B86" w:rsidP="004E3F0D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6F7B2B" w:rsidRPr="007B7546" w:rsidRDefault="000D2B86" w:rsidP="00FF6BE8">
            <w:pPr>
              <w:pStyle w:val="a3"/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-</w:t>
            </w:r>
          </w:p>
        </w:tc>
        <w:tc>
          <w:tcPr>
            <w:tcW w:w="2463" w:type="pct"/>
            <w:vMerge/>
          </w:tcPr>
          <w:p w:rsidR="006F7B2B" w:rsidRDefault="006F7B2B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  <w:tr w:rsidR="00A75E9D" w:rsidRPr="002D4B9A" w:rsidTr="000D2B86">
        <w:trPr>
          <w:trHeight w:val="2186"/>
        </w:trPr>
        <w:tc>
          <w:tcPr>
            <w:tcW w:w="2537" w:type="pct"/>
            <w:gridSpan w:val="12"/>
            <w:tcBorders>
              <w:top w:val="single" w:sz="18" w:space="0" w:color="auto"/>
            </w:tcBorders>
          </w:tcPr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A75E9D" w:rsidRPr="000B0063" w:rsidRDefault="00A75E9D" w:rsidP="007B7546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lang w:val="uk-UA"/>
              </w:rPr>
              <w:t>ТРИВАЛ</w:t>
            </w:r>
            <w:r>
              <w:rPr>
                <w:b/>
                <w:bCs/>
                <w:sz w:val="16"/>
              </w:rPr>
              <w:t>I</w:t>
            </w:r>
            <w:r>
              <w:rPr>
                <w:b/>
                <w:bCs/>
                <w:sz w:val="16"/>
                <w:lang w:val="uk-UA"/>
              </w:rPr>
              <w:t xml:space="preserve">СТЬ ОСІННЬОГО </w:t>
            </w:r>
            <w:r w:rsidRPr="000B0063">
              <w:rPr>
                <w:b/>
                <w:bCs/>
                <w:sz w:val="16"/>
                <w:lang w:val="uk-UA"/>
              </w:rPr>
              <w:t xml:space="preserve">СЕМЕСТРУ: </w:t>
            </w:r>
            <w:r w:rsidRPr="000B0063">
              <w:rPr>
                <w:b/>
                <w:color w:val="000000"/>
                <w:spacing w:val="-2"/>
                <w:sz w:val="16"/>
                <w:szCs w:val="16"/>
              </w:rPr>
              <w:t>1.09. - 30.12.2015 р., 11.01.-26.01.2016 р.(20т.)</w:t>
            </w:r>
          </w:p>
          <w:p w:rsidR="00A75E9D" w:rsidRPr="003F6266" w:rsidRDefault="00A75E9D" w:rsidP="000B0063">
            <w:pPr>
              <w:shd w:val="clear" w:color="auto" w:fill="FFFFFF"/>
              <w:spacing w:line="230" w:lineRule="exact"/>
              <w:ind w:right="-40"/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</w:pP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>ЗИМОВІ КАН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</w:t>
            </w:r>
            <w:r w:rsidRPr="000B0063">
              <w:rPr>
                <w:rFonts w:ascii="Courier New" w:hAnsi="Courier New" w:cs="Courier New"/>
                <w:b/>
                <w:bCs/>
                <w:sz w:val="16"/>
                <w:szCs w:val="16"/>
                <w:lang w:val="uk-UA"/>
              </w:rPr>
              <w:t xml:space="preserve">КУЛИ: </w:t>
            </w:r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 xml:space="preserve">31.12.15 р. - 10.01.16 </w:t>
            </w:r>
            <w:proofErr w:type="spellStart"/>
            <w:proofErr w:type="gramStart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р</w:t>
            </w:r>
            <w:proofErr w:type="spellEnd"/>
            <w:proofErr w:type="gramEnd"/>
            <w:r w:rsidRPr="000B0063"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</w:rPr>
              <w:t>; 27.01.16р – 7.02.16р.</w:t>
            </w:r>
            <w:r>
              <w:rPr>
                <w:rFonts w:ascii="Courier New" w:hAnsi="Courier New" w:cs="Courier New"/>
                <w:b/>
                <w:color w:val="000000"/>
                <w:spacing w:val="2"/>
                <w:sz w:val="16"/>
                <w:szCs w:val="16"/>
                <w:lang w:val="uk-UA"/>
              </w:rPr>
              <w:t>(23д.)</w:t>
            </w:r>
          </w:p>
          <w:p w:rsidR="00AC4940" w:rsidRPr="005D6BA9" w:rsidRDefault="00AC4940" w:rsidP="005D6BA9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C4940" w:rsidRPr="005D6BA9" w:rsidRDefault="00AC4940" w:rsidP="00AC4940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ЗАКIНЧЕННЯ ВИКЛАДАННЯ ДИСЦИПЛIН: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.ФІ</w:t>
            </w:r>
            <w:r>
              <w:rPr>
                <w:b/>
                <w:bCs/>
                <w:sz w:val="16"/>
                <w:szCs w:val="16"/>
                <w:lang w:val="uk-UA"/>
              </w:rPr>
              <w:t>ЛОСОФ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- ПМК, 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2.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МЕДИЧНА ІНФОРМАТИКА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3.</w:t>
            </w:r>
            <w:r>
              <w:rPr>
                <w:b/>
                <w:bCs/>
                <w:sz w:val="16"/>
                <w:szCs w:val="16"/>
                <w:lang w:val="uk-UA"/>
              </w:rPr>
              <w:t>ГІ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ГІЄНА ТА ЕКОЛОГІЯ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 xml:space="preserve">-ПМК, </w:t>
            </w:r>
          </w:p>
          <w:p w:rsidR="00A162C2" w:rsidRDefault="00AC4940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4.</w:t>
            </w:r>
            <w:r>
              <w:rPr>
                <w:b/>
                <w:bCs/>
                <w:sz w:val="16"/>
                <w:szCs w:val="16"/>
                <w:lang w:val="uk-UA"/>
              </w:rPr>
              <w:t>МЕДИ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ЦИН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A162C2">
              <w:rPr>
                <w:b/>
                <w:bCs/>
                <w:sz w:val="16"/>
                <w:szCs w:val="16"/>
                <w:lang w:val="uk-UA"/>
              </w:rPr>
              <w:t>НАДЗВИЧАЙНИХ СТАНІВ</w:t>
            </w:r>
            <w:r w:rsidRPr="005D6BA9">
              <w:rPr>
                <w:b/>
                <w:bCs/>
                <w:sz w:val="16"/>
                <w:szCs w:val="16"/>
                <w:lang w:val="uk-UA"/>
              </w:rPr>
              <w:t>-ПМК,</w:t>
            </w:r>
          </w:p>
          <w:p w:rsidR="00454962" w:rsidRDefault="00454962" w:rsidP="00AC4940">
            <w:pPr>
              <w:pStyle w:val="a3"/>
              <w:spacing w:line="204" w:lineRule="auto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5. ІНОЗЕМНА МОВА (ЗА ПРОФЕСІЙНИМ СПРЯМУВАННЯМ)</w:t>
            </w:r>
          </w:p>
          <w:p w:rsidR="00454962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A75E9D" w:rsidRDefault="00A75E9D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u w:val="single"/>
                <w:lang w:val="uk-UA"/>
              </w:rPr>
              <w:t>ПЕРЕХІДНІ ДИСЦИПЛIНИ:</w:t>
            </w:r>
          </w:p>
          <w:p w:rsidR="00454962" w:rsidRPr="005D6BA9" w:rsidRDefault="00454962" w:rsidP="00277FC5">
            <w:pPr>
              <w:pStyle w:val="a3"/>
              <w:spacing w:line="204" w:lineRule="auto"/>
              <w:jc w:val="center"/>
              <w:rPr>
                <w:b/>
                <w:bCs/>
                <w:sz w:val="16"/>
                <w:szCs w:val="16"/>
                <w:u w:val="single"/>
                <w:lang w:val="uk-UA"/>
              </w:rPr>
            </w:pPr>
          </w:p>
          <w:p w:rsidR="00454962" w:rsidRPr="006F7B2B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1</w:t>
            </w:r>
            <w:r w:rsidRPr="006F7B2B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454962" w:rsidRPr="006F7B2B">
              <w:rPr>
                <w:b/>
                <w:bCs/>
                <w:sz w:val="16"/>
                <w:szCs w:val="16"/>
                <w:lang w:val="uk-UA"/>
              </w:rPr>
              <w:t xml:space="preserve"> ЗАГАЛЬНА ХІРУРГІЯ (З ОПЕРАТИВНОЮ ХІРУРГІЄЮ ТА ТОПОГРАФІЧНОЮ  АНАТОМІЄЮ),</w:t>
            </w:r>
          </w:p>
          <w:p w:rsidR="00454962" w:rsidRPr="006F7B2B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 xml:space="preserve">2.ФІЗІОЛОГІЯ, </w:t>
            </w:r>
          </w:p>
          <w:p w:rsidR="00454962" w:rsidRPr="006F7B2B" w:rsidRDefault="00A75E9D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>3.БІОЛОГІЧНА ТА БІООРГАНІЧНА ХІМІЯ.</w:t>
            </w:r>
          </w:p>
          <w:p w:rsidR="00A75E9D" w:rsidRPr="006F7B2B" w:rsidRDefault="00454962" w:rsidP="00454962">
            <w:pPr>
              <w:pStyle w:val="a3"/>
              <w:spacing w:line="204" w:lineRule="auto"/>
              <w:ind w:left="318"/>
              <w:rPr>
                <w:b/>
                <w:bCs/>
                <w:sz w:val="16"/>
                <w:szCs w:val="16"/>
                <w:lang w:val="uk-UA"/>
              </w:rPr>
            </w:pPr>
            <w:r w:rsidRPr="006F7B2B">
              <w:rPr>
                <w:b/>
                <w:bCs/>
                <w:sz w:val="16"/>
                <w:szCs w:val="16"/>
                <w:lang w:val="uk-UA"/>
              </w:rPr>
              <w:t>4. МІКРОБІОЛОГІЯ, ВІРУСОЛОГІЯ ТА ІМУНОЛОГІЯ.</w:t>
            </w:r>
          </w:p>
          <w:p w:rsidR="00A75E9D" w:rsidRPr="00454962" w:rsidRDefault="00A75E9D" w:rsidP="00454962">
            <w:pPr>
              <w:pStyle w:val="a3"/>
              <w:spacing w:line="204" w:lineRule="auto"/>
              <w:ind w:left="318"/>
              <w:rPr>
                <w:bCs/>
                <w:sz w:val="16"/>
                <w:szCs w:val="16"/>
                <w:lang w:val="uk-UA"/>
              </w:rPr>
            </w:pPr>
          </w:p>
          <w:p w:rsidR="00AF7E78" w:rsidRDefault="00AF7E78" w:rsidP="00AF7E78">
            <w:pPr>
              <w:pStyle w:val="a3"/>
              <w:spacing w:line="204" w:lineRule="auto"/>
              <w:jc w:val="both"/>
              <w:rPr>
                <w:b/>
                <w:bCs/>
                <w:sz w:val="16"/>
                <w:szCs w:val="16"/>
                <w:lang w:val="uk-UA"/>
              </w:rPr>
            </w:pPr>
            <w:r w:rsidRPr="005D6BA9">
              <w:rPr>
                <w:b/>
                <w:bCs/>
                <w:sz w:val="16"/>
                <w:szCs w:val="16"/>
                <w:lang w:val="uk-UA"/>
              </w:rPr>
              <w:t>ОЦІНКА З ДИСЦИПЛІН, ВИКЛАДАННЯ ЯКИХ ПОВНІСТЮ ЗАВЕРШУЄТЬСЯ В ЦЬОМУ СЕМЕСТРІ, ЗАНОСИТЬСЯ ДО ІНДИВІДУАЛЬНОГО НАВЧАЛЬНОГО ПЛАНУ СТУДЕНТА І ДО ВІДОМОСТІ УСПІШНОСТІ З ДИСЦИПЛІНИ.</w:t>
            </w:r>
          </w:p>
          <w:p w:rsidR="00A75E9D" w:rsidRPr="00813AF1" w:rsidRDefault="00A75E9D" w:rsidP="008A3CAA">
            <w:pPr>
              <w:pStyle w:val="a3"/>
              <w:spacing w:line="204" w:lineRule="auto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463" w:type="pct"/>
            <w:vMerge/>
          </w:tcPr>
          <w:p w:rsidR="00A75E9D" w:rsidRDefault="00A75E9D" w:rsidP="00277FC5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  <w:lang w:val="uk-UA"/>
              </w:rPr>
            </w:pPr>
          </w:p>
        </w:tc>
      </w:tr>
    </w:tbl>
    <w:p w:rsidR="001A2290" w:rsidRPr="000D08D4" w:rsidRDefault="001A2290" w:rsidP="000D08D4">
      <w:pPr>
        <w:rPr>
          <w:lang w:val="uk-UA"/>
        </w:rPr>
      </w:pPr>
    </w:p>
    <w:sectPr w:rsidR="001A2290" w:rsidRPr="000D08D4" w:rsidSect="000D08D4">
      <w:pgSz w:w="16838" w:h="11906" w:orient="landscape"/>
      <w:pgMar w:top="568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5A16"/>
    <w:multiLevelType w:val="hybridMultilevel"/>
    <w:tmpl w:val="FDCE560A"/>
    <w:lvl w:ilvl="0" w:tplc="64DCB590">
      <w:start w:val="5"/>
      <w:numFmt w:val="bullet"/>
      <w:lvlText w:val="-"/>
      <w:lvlJc w:val="left"/>
      <w:pPr>
        <w:ind w:left="435" w:hanging="360"/>
      </w:pPr>
      <w:rPr>
        <w:rFonts w:ascii="Courier New" w:eastAsia="Times New Roman" w:hAnsi="Courier New" w:cs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5A651C25"/>
    <w:multiLevelType w:val="hybridMultilevel"/>
    <w:tmpl w:val="14787FFE"/>
    <w:lvl w:ilvl="0" w:tplc="E0828E7E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8D4"/>
    <w:rsid w:val="00031FDB"/>
    <w:rsid w:val="00043C31"/>
    <w:rsid w:val="00056004"/>
    <w:rsid w:val="00063196"/>
    <w:rsid w:val="0007264C"/>
    <w:rsid w:val="00094CC4"/>
    <w:rsid w:val="000B0063"/>
    <w:rsid w:val="000B1F64"/>
    <w:rsid w:val="000B25C2"/>
    <w:rsid w:val="000D08D4"/>
    <w:rsid w:val="000D2B86"/>
    <w:rsid w:val="000F50A6"/>
    <w:rsid w:val="00120DDC"/>
    <w:rsid w:val="00122346"/>
    <w:rsid w:val="001563A5"/>
    <w:rsid w:val="001746BE"/>
    <w:rsid w:val="001A2290"/>
    <w:rsid w:val="001D732F"/>
    <w:rsid w:val="002146DE"/>
    <w:rsid w:val="002211CA"/>
    <w:rsid w:val="00263AF5"/>
    <w:rsid w:val="002663C4"/>
    <w:rsid w:val="00277FC5"/>
    <w:rsid w:val="002C0669"/>
    <w:rsid w:val="002D4B9A"/>
    <w:rsid w:val="002F4E09"/>
    <w:rsid w:val="0037698C"/>
    <w:rsid w:val="00397A64"/>
    <w:rsid w:val="003C4B25"/>
    <w:rsid w:val="003E65C4"/>
    <w:rsid w:val="003F2E76"/>
    <w:rsid w:val="003F6266"/>
    <w:rsid w:val="00425857"/>
    <w:rsid w:val="00454962"/>
    <w:rsid w:val="00455FBE"/>
    <w:rsid w:val="004604AB"/>
    <w:rsid w:val="004768EC"/>
    <w:rsid w:val="004A4240"/>
    <w:rsid w:val="004A7B5A"/>
    <w:rsid w:val="004D476C"/>
    <w:rsid w:val="00523D47"/>
    <w:rsid w:val="005D6BA9"/>
    <w:rsid w:val="00615145"/>
    <w:rsid w:val="006846DC"/>
    <w:rsid w:val="006F391C"/>
    <w:rsid w:val="006F47E3"/>
    <w:rsid w:val="006F7B2B"/>
    <w:rsid w:val="00743B3C"/>
    <w:rsid w:val="00776208"/>
    <w:rsid w:val="00787A2D"/>
    <w:rsid w:val="007B7546"/>
    <w:rsid w:val="007C336D"/>
    <w:rsid w:val="007D4069"/>
    <w:rsid w:val="00806969"/>
    <w:rsid w:val="00860198"/>
    <w:rsid w:val="008604FF"/>
    <w:rsid w:val="0086585D"/>
    <w:rsid w:val="00875057"/>
    <w:rsid w:val="00885448"/>
    <w:rsid w:val="008A3CAA"/>
    <w:rsid w:val="008E3380"/>
    <w:rsid w:val="009334A3"/>
    <w:rsid w:val="009728CB"/>
    <w:rsid w:val="00992AD8"/>
    <w:rsid w:val="009B4A3F"/>
    <w:rsid w:val="009C46BD"/>
    <w:rsid w:val="009D0E55"/>
    <w:rsid w:val="00A162C2"/>
    <w:rsid w:val="00A269D4"/>
    <w:rsid w:val="00A27278"/>
    <w:rsid w:val="00A5016E"/>
    <w:rsid w:val="00A652BE"/>
    <w:rsid w:val="00A75E9D"/>
    <w:rsid w:val="00AA1154"/>
    <w:rsid w:val="00AC4940"/>
    <w:rsid w:val="00AE1BEC"/>
    <w:rsid w:val="00AF7E78"/>
    <w:rsid w:val="00B03610"/>
    <w:rsid w:val="00B25A46"/>
    <w:rsid w:val="00B26714"/>
    <w:rsid w:val="00B55659"/>
    <w:rsid w:val="00B668CF"/>
    <w:rsid w:val="00B933D0"/>
    <w:rsid w:val="00BA201E"/>
    <w:rsid w:val="00C07F5E"/>
    <w:rsid w:val="00C955EC"/>
    <w:rsid w:val="00CD76BD"/>
    <w:rsid w:val="00D20BBD"/>
    <w:rsid w:val="00D2445A"/>
    <w:rsid w:val="00D37239"/>
    <w:rsid w:val="00D460C6"/>
    <w:rsid w:val="00D9591B"/>
    <w:rsid w:val="00DC42A1"/>
    <w:rsid w:val="00DD3908"/>
    <w:rsid w:val="00DF23BD"/>
    <w:rsid w:val="00EA35A7"/>
    <w:rsid w:val="00ED17B3"/>
    <w:rsid w:val="00F14BEF"/>
    <w:rsid w:val="00F407FF"/>
    <w:rsid w:val="00FB4D34"/>
    <w:rsid w:val="00FF0981"/>
    <w:rsid w:val="00FF6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D08D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0D08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EAEB-7ACE-4BBB-9E30-E272E4FDF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Valera</cp:lastModifiedBy>
  <cp:revision>7</cp:revision>
  <cp:lastPrinted>2015-07-14T14:02:00Z</cp:lastPrinted>
  <dcterms:created xsi:type="dcterms:W3CDTF">2015-07-14T14:06:00Z</dcterms:created>
  <dcterms:modified xsi:type="dcterms:W3CDTF">2015-07-15T12:33:00Z</dcterms:modified>
</cp:coreProperties>
</file>